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5682082A" w14:textId="17308AB7" w:rsidR="00FC515F" w:rsidRPr="00374927" w:rsidRDefault="00082BEE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5536" wp14:editId="31817214">
            <wp:simplePos x="0" y="0"/>
            <wp:positionH relativeFrom="margin">
              <wp:posOffset>-190500</wp:posOffset>
            </wp:positionH>
            <wp:positionV relativeFrom="paragraph">
              <wp:posOffset>400050</wp:posOffset>
            </wp:positionV>
            <wp:extent cx="6102350" cy="1114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FC4F30" wp14:editId="059A6AD3">
                <wp:simplePos x="0" y="0"/>
                <wp:positionH relativeFrom="margin">
                  <wp:posOffset>-200025</wp:posOffset>
                </wp:positionH>
                <wp:positionV relativeFrom="paragraph">
                  <wp:posOffset>-209549</wp:posOffset>
                </wp:positionV>
                <wp:extent cx="6124575" cy="5905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90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00096" w14:textId="5D8E030A" w:rsidR="00374927" w:rsidRPr="00366A92" w:rsidRDefault="00374927" w:rsidP="0037492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366A92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BIO-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4F30" id="Rectangle 2" o:spid="_x0000_s1026" style="position:absolute;margin-left:-15.75pt;margin-top:-16.5pt;width:482.25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" fillcolor="#002060" strokecolor="#c45911 [2405]" strokeweight="3pt">
                <v:textbox>
                  <w:txbxContent>
                    <w:p w14:paraId="20200096" w14:textId="5D8E030A" w:rsidR="00374927" w:rsidRPr="00366A92" w:rsidRDefault="00374927" w:rsidP="0037492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 w:rsidRPr="00366A92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BIO-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4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D84F9" wp14:editId="51C1384A">
                <wp:simplePos x="0" y="0"/>
                <wp:positionH relativeFrom="column">
                  <wp:posOffset>-85725</wp:posOffset>
                </wp:positionH>
                <wp:positionV relativeFrom="paragraph">
                  <wp:posOffset>5619750</wp:posOffset>
                </wp:positionV>
                <wp:extent cx="2676525" cy="4095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9126" w14:textId="02C40E4C" w:rsidR="00B018D8" w:rsidRPr="00B018D8" w:rsidRDefault="00B018D8" w:rsidP="00B018D8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018D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GB"/>
                              </w:rPr>
                              <w:t>Famil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D84F9" id="Rectangle 6" o:spid="_x0000_s1027" style="position:absolute;margin-left:-6.75pt;margin-top:442.5pt;width:21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" fillcolor="#002060" strokecolor="#c45911 [2405]" strokeweight="3pt">
                <v:textbox>
                  <w:txbxContent>
                    <w:p w14:paraId="144A9126" w14:textId="02C40E4C" w:rsidR="00B018D8" w:rsidRPr="00B018D8" w:rsidRDefault="00B018D8" w:rsidP="00B018D8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GB"/>
                        </w:rPr>
                      </w:pPr>
                      <w:r w:rsidRPr="00B018D8">
                        <w:rPr>
                          <w:rFonts w:ascii="Arial Black" w:hAnsi="Arial Black"/>
                          <w:sz w:val="28"/>
                          <w:szCs w:val="28"/>
                          <w:lang w:val="en-GB"/>
                        </w:rPr>
                        <w:t>Family Details</w:t>
                      </w:r>
                    </w:p>
                  </w:txbxContent>
                </v:textbox>
              </v:rect>
            </w:pict>
          </mc:Fallback>
        </mc:AlternateContent>
      </w:r>
      <w:r w:rsidR="00CF44A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D678E6" wp14:editId="74E5D5C8">
                <wp:simplePos x="0" y="0"/>
                <wp:positionH relativeFrom="column">
                  <wp:posOffset>-76200</wp:posOffset>
                </wp:positionH>
                <wp:positionV relativeFrom="paragraph">
                  <wp:posOffset>2085975</wp:posOffset>
                </wp:positionV>
                <wp:extent cx="2962275" cy="400050"/>
                <wp:effectExtent l="19050" t="19050" r="28575" b="1905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56B49" w14:textId="525AF085" w:rsidR="00442D05" w:rsidRPr="00442D05" w:rsidRDefault="00442D05" w:rsidP="00442D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42D05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GB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678E6" id="Rectangle 5" o:spid="_x0000_s1028" style="position:absolute;margin-left:-6pt;margin-top:164.25pt;width:233.25pt;height:31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" fillcolor="#002060" strokecolor="#c45911 [2405]" strokeweight="3pt">
                <v:textbox>
                  <w:txbxContent>
                    <w:p w14:paraId="24656B49" w14:textId="525AF085" w:rsidR="00442D05" w:rsidRPr="00442D05" w:rsidRDefault="00442D05" w:rsidP="00442D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GB"/>
                        </w:rPr>
                      </w:pPr>
                      <w:r w:rsidRPr="00442D05">
                        <w:rPr>
                          <w:rFonts w:ascii="Arial Black" w:hAnsi="Arial Black"/>
                          <w:sz w:val="28"/>
                          <w:szCs w:val="28"/>
                          <w:lang w:val="en-GB"/>
                        </w:rPr>
                        <w:t>Personal Detail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F44A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5F91B4" wp14:editId="1C91343D">
                <wp:simplePos x="0" y="0"/>
                <wp:positionH relativeFrom="margin">
                  <wp:align>right</wp:align>
                </wp:positionH>
                <wp:positionV relativeFrom="paragraph">
                  <wp:posOffset>2105025</wp:posOffset>
                </wp:positionV>
                <wp:extent cx="2152650" cy="3676650"/>
                <wp:effectExtent l="19050" t="19050" r="19050" b="1905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676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F9CAA" id="Rectangle 7" o:spid="_x0000_s1026" style="position:absolute;margin-left:118.3pt;margin-top:165.75pt;width:169.5pt;height:289.5pt;z-index:-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" fillcolor="#002060" strokecolor="#c45911 [2405]" strokeweight="3pt">
                <w10:wrap type="topAndBottom" anchorx="margin"/>
              </v:rect>
            </w:pict>
          </mc:Fallback>
        </mc:AlternateContent>
      </w:r>
      <w:r w:rsidR="00366A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F263B" wp14:editId="351BF3D3">
                <wp:simplePos x="0" y="0"/>
                <wp:positionH relativeFrom="column">
                  <wp:posOffset>-209550</wp:posOffset>
                </wp:positionH>
                <wp:positionV relativeFrom="paragraph">
                  <wp:posOffset>1857375</wp:posOffset>
                </wp:positionV>
                <wp:extent cx="6181725" cy="7248525"/>
                <wp:effectExtent l="19050" t="19050" r="47625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2D7A05" w14:textId="4FAFC51C" w:rsidR="00366A92" w:rsidRDefault="00366A92"/>
                          <w:p w14:paraId="252998AB" w14:textId="27E0E78B" w:rsidR="00442D05" w:rsidRDefault="00442D05"/>
                          <w:p w14:paraId="64FBE2AC" w14:textId="2E33D7EC" w:rsidR="00442D05" w:rsidRDefault="00442D05"/>
                          <w:p w14:paraId="15EF40BE" w14:textId="1F427918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6F34688D" w14:textId="489BC90E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Date of Birth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73688C95" w14:textId="12899C7C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Birth Tim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44450AB4" w14:textId="1B8E5B7E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Birth Plac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3F58A2FA" w14:textId="0D9BF803" w:rsidR="00442D05" w:rsidRDefault="00442D05" w:rsidP="00B018D8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Manglik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33863726" w14:textId="74AA19F5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Caste / Gotr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3CB2C3F7" w14:textId="046FBEBB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Heig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4DF4B25F" w14:textId="770A4D71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Complexi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6149D538" w14:textId="77299667" w:rsidR="00442D05" w:rsidRDefault="00442D05" w:rsidP="00B018D8">
                            <w:pPr>
                              <w:spacing w:after="0" w:line="276" w:lineRule="auto"/>
                            </w:pPr>
                            <w:r>
                              <w:t>Marital Status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117BDC2A" w14:textId="5BCA1FFC" w:rsidR="00442D05" w:rsidRDefault="00B018D8" w:rsidP="00B018D8">
                            <w:pPr>
                              <w:spacing w:after="0" w:line="276" w:lineRule="auto"/>
                            </w:pPr>
                            <w:r>
                              <w:t>Educati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7439FD15" w14:textId="46AA9511" w:rsidR="00B018D8" w:rsidRDefault="00B018D8" w:rsidP="00B018D8">
                            <w:pPr>
                              <w:spacing w:after="0" w:line="276" w:lineRule="auto"/>
                            </w:pPr>
                            <w:r>
                              <w:t>Occupati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19257D21" w14:textId="050FB542" w:rsidR="00B018D8" w:rsidRDefault="00B018D8" w:rsidP="00B018D8">
                            <w:pPr>
                              <w:spacing w:after="0" w:line="276" w:lineRule="auto"/>
                            </w:pPr>
                            <w:r>
                              <w:t>Income/ Salary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46A95993" w14:textId="0532754A" w:rsidR="00B018D8" w:rsidRDefault="00B018D8" w:rsidP="00B018D8">
                            <w:pPr>
                              <w:spacing w:after="0" w:line="276" w:lineRule="auto"/>
                            </w:pPr>
                            <w:r>
                              <w:t>Job/ Business Address</w:t>
                            </w:r>
                            <w:r>
                              <w:tab/>
                              <w:t>:</w:t>
                            </w:r>
                          </w:p>
                          <w:p w14:paraId="7BCA4C7B" w14:textId="1AE4F828" w:rsidR="00B018D8" w:rsidRDefault="00B018D8" w:rsidP="00B018D8">
                            <w:pPr>
                              <w:spacing w:after="0" w:line="276" w:lineRule="auto"/>
                            </w:pPr>
                          </w:p>
                          <w:p w14:paraId="5D10D88B" w14:textId="7B38FB93" w:rsidR="00B018D8" w:rsidRDefault="00B018D8" w:rsidP="00B018D8">
                            <w:pPr>
                              <w:spacing w:after="0" w:line="276" w:lineRule="auto"/>
                            </w:pPr>
                          </w:p>
                          <w:p w14:paraId="54182BF7" w14:textId="3E5B7C6C" w:rsidR="00B018D8" w:rsidRDefault="00B018D8" w:rsidP="00B018D8">
                            <w:pPr>
                              <w:spacing w:after="0" w:line="276" w:lineRule="auto"/>
                            </w:pPr>
                          </w:p>
                          <w:p w14:paraId="56C0FEF8" w14:textId="450251BA" w:rsidR="00B018D8" w:rsidRDefault="00B018D8" w:rsidP="00B018D8">
                            <w:pPr>
                              <w:spacing w:after="0" w:line="276" w:lineRule="auto"/>
                            </w:pPr>
                          </w:p>
                          <w:p w14:paraId="05061A0D" w14:textId="770B3409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Father’s Nam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55E2677F" w14:textId="761BD660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Father’s Occupation</w:t>
                            </w:r>
                            <w:r>
                              <w:tab/>
                              <w:t>:</w:t>
                            </w:r>
                          </w:p>
                          <w:p w14:paraId="24FC2859" w14:textId="179161F6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Mother’s Nam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3F67E752" w14:textId="29A73890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Mother’s Occupation</w:t>
                            </w:r>
                            <w:r>
                              <w:tab/>
                              <w:t>:</w:t>
                            </w:r>
                          </w:p>
                          <w:p w14:paraId="0F31C7E1" w14:textId="15F50C00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Sister’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74DA2C65" w14:textId="6B6698E2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Brother’s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5A04176D" w14:textId="6F824741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Parents Contact No.</w:t>
                            </w:r>
                            <w:r>
                              <w:tab/>
                              <w:t>:</w:t>
                            </w:r>
                          </w:p>
                          <w:p w14:paraId="73F46885" w14:textId="435062CE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E-mail ID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7DEB4E53" w14:textId="27353459" w:rsidR="00B018D8" w:rsidRDefault="00B018D8" w:rsidP="00CF44AF">
                            <w:pPr>
                              <w:spacing w:after="0" w:line="276" w:lineRule="auto"/>
                            </w:pPr>
                            <w:r>
                              <w:t>Residential Address</w:t>
                            </w:r>
                            <w:r>
                              <w:tab/>
                              <w:t>:</w:t>
                            </w:r>
                          </w:p>
                          <w:p w14:paraId="3F25F154" w14:textId="77777777" w:rsidR="00CF44AF" w:rsidRDefault="00CF44AF" w:rsidP="00CF44AF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F26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16.5pt;margin-top:146.25pt;width:486.75pt;height:5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" fillcolor="white [3201]" strokecolor="#c45911 [2405]" strokeweight="4.5pt">
                <v:textbox>
                  <w:txbxContent>
                    <w:p w14:paraId="732D7A05" w14:textId="4FAFC51C" w:rsidR="00366A92" w:rsidRDefault="00366A92"/>
                    <w:p w14:paraId="252998AB" w14:textId="27E0E78B" w:rsidR="00442D05" w:rsidRDefault="00442D05"/>
                    <w:p w14:paraId="64FBE2AC" w14:textId="2E33D7EC" w:rsidR="00442D05" w:rsidRDefault="00442D05"/>
                    <w:p w14:paraId="15EF40BE" w14:textId="1F427918" w:rsidR="00442D05" w:rsidRDefault="00442D05" w:rsidP="00B018D8">
                      <w:pPr>
                        <w:spacing w:after="0" w:line="276" w:lineRule="auto"/>
                      </w:pPr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6F34688D" w14:textId="489BC90E" w:rsidR="00442D05" w:rsidRDefault="00442D05" w:rsidP="00B018D8">
                      <w:pPr>
                        <w:spacing w:after="0" w:line="276" w:lineRule="auto"/>
                      </w:pPr>
                      <w:r>
                        <w:t>Date of Birth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73688C95" w14:textId="12899C7C" w:rsidR="00442D05" w:rsidRDefault="00442D05" w:rsidP="00B018D8">
                      <w:pPr>
                        <w:spacing w:after="0" w:line="276" w:lineRule="auto"/>
                      </w:pPr>
                      <w:r>
                        <w:t>Birth Time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44450AB4" w14:textId="1B8E5B7E" w:rsidR="00442D05" w:rsidRDefault="00442D05" w:rsidP="00B018D8">
                      <w:pPr>
                        <w:spacing w:after="0" w:line="276" w:lineRule="auto"/>
                      </w:pPr>
                      <w:r>
                        <w:t>Birth Place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3F58A2FA" w14:textId="0D9BF803" w:rsidR="00442D05" w:rsidRDefault="00442D05" w:rsidP="00B018D8">
                      <w:pPr>
                        <w:spacing w:after="0" w:line="276" w:lineRule="auto"/>
                      </w:pPr>
                      <w:proofErr w:type="spellStart"/>
                      <w:r>
                        <w:t>Manglik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33863726" w14:textId="74AA19F5" w:rsidR="00442D05" w:rsidRDefault="00442D05" w:rsidP="00B018D8">
                      <w:pPr>
                        <w:spacing w:after="0" w:line="276" w:lineRule="auto"/>
                      </w:pPr>
                      <w:r>
                        <w:t>Caste / Gotra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3CB2C3F7" w14:textId="046FBEBB" w:rsidR="00442D05" w:rsidRDefault="00442D05" w:rsidP="00B018D8">
                      <w:pPr>
                        <w:spacing w:after="0" w:line="276" w:lineRule="auto"/>
                      </w:pPr>
                      <w:r>
                        <w:t>Heig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4DF4B25F" w14:textId="770A4D71" w:rsidR="00442D05" w:rsidRDefault="00442D05" w:rsidP="00B018D8">
                      <w:pPr>
                        <w:spacing w:after="0" w:line="276" w:lineRule="auto"/>
                      </w:pPr>
                      <w:r>
                        <w:t>Complexion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6149D538" w14:textId="77299667" w:rsidR="00442D05" w:rsidRDefault="00442D05" w:rsidP="00B018D8">
                      <w:pPr>
                        <w:spacing w:after="0" w:line="276" w:lineRule="auto"/>
                      </w:pPr>
                      <w:r>
                        <w:t>Marital Status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117BDC2A" w14:textId="5BCA1FFC" w:rsidR="00442D05" w:rsidRDefault="00B018D8" w:rsidP="00B018D8">
                      <w:pPr>
                        <w:spacing w:after="0" w:line="276" w:lineRule="auto"/>
                      </w:pPr>
                      <w:r>
                        <w:t>Education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7439FD15" w14:textId="46AA9511" w:rsidR="00B018D8" w:rsidRDefault="00B018D8" w:rsidP="00B018D8">
                      <w:pPr>
                        <w:spacing w:after="0" w:line="276" w:lineRule="auto"/>
                      </w:pPr>
                      <w:r>
                        <w:t>Occupation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19257D21" w14:textId="050FB542" w:rsidR="00B018D8" w:rsidRDefault="00B018D8" w:rsidP="00B018D8">
                      <w:pPr>
                        <w:spacing w:after="0" w:line="276" w:lineRule="auto"/>
                      </w:pPr>
                      <w:r>
                        <w:t>Income/ Salary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46A95993" w14:textId="0532754A" w:rsidR="00B018D8" w:rsidRDefault="00B018D8" w:rsidP="00B018D8">
                      <w:pPr>
                        <w:spacing w:after="0" w:line="276" w:lineRule="auto"/>
                      </w:pPr>
                      <w:r>
                        <w:t>Job/ Business Address</w:t>
                      </w:r>
                      <w:r>
                        <w:tab/>
                        <w:t>:</w:t>
                      </w:r>
                    </w:p>
                    <w:p w14:paraId="7BCA4C7B" w14:textId="1AE4F828" w:rsidR="00B018D8" w:rsidRDefault="00B018D8" w:rsidP="00B018D8">
                      <w:pPr>
                        <w:spacing w:after="0" w:line="276" w:lineRule="auto"/>
                      </w:pPr>
                    </w:p>
                    <w:p w14:paraId="5D10D88B" w14:textId="7B38FB93" w:rsidR="00B018D8" w:rsidRDefault="00B018D8" w:rsidP="00B018D8">
                      <w:pPr>
                        <w:spacing w:after="0" w:line="276" w:lineRule="auto"/>
                      </w:pPr>
                    </w:p>
                    <w:p w14:paraId="54182BF7" w14:textId="3E5B7C6C" w:rsidR="00B018D8" w:rsidRDefault="00B018D8" w:rsidP="00B018D8">
                      <w:pPr>
                        <w:spacing w:after="0" w:line="276" w:lineRule="auto"/>
                      </w:pPr>
                    </w:p>
                    <w:p w14:paraId="56C0FEF8" w14:textId="450251BA" w:rsidR="00B018D8" w:rsidRDefault="00B018D8" w:rsidP="00B018D8">
                      <w:pPr>
                        <w:spacing w:after="0" w:line="276" w:lineRule="auto"/>
                      </w:pPr>
                    </w:p>
                    <w:p w14:paraId="05061A0D" w14:textId="770B3409" w:rsidR="00B018D8" w:rsidRDefault="00B018D8" w:rsidP="00CF44AF">
                      <w:pPr>
                        <w:spacing w:after="0" w:line="276" w:lineRule="auto"/>
                      </w:pPr>
                      <w:r>
                        <w:t>Father’s Name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55E2677F" w14:textId="761BD660" w:rsidR="00B018D8" w:rsidRDefault="00B018D8" w:rsidP="00CF44AF">
                      <w:pPr>
                        <w:spacing w:after="0" w:line="276" w:lineRule="auto"/>
                      </w:pPr>
                      <w:r>
                        <w:t>Father’s Occupation</w:t>
                      </w:r>
                      <w:r>
                        <w:tab/>
                        <w:t>:</w:t>
                      </w:r>
                    </w:p>
                    <w:p w14:paraId="24FC2859" w14:textId="179161F6" w:rsidR="00B018D8" w:rsidRDefault="00B018D8" w:rsidP="00CF44AF">
                      <w:pPr>
                        <w:spacing w:after="0" w:line="276" w:lineRule="auto"/>
                      </w:pPr>
                      <w:r>
                        <w:t>Mother’s Name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3F67E752" w14:textId="29A73890" w:rsidR="00B018D8" w:rsidRDefault="00B018D8" w:rsidP="00CF44AF">
                      <w:pPr>
                        <w:spacing w:after="0" w:line="276" w:lineRule="auto"/>
                      </w:pPr>
                      <w:r>
                        <w:t>Mother’s Occupation</w:t>
                      </w:r>
                      <w:r>
                        <w:tab/>
                        <w:t>:</w:t>
                      </w:r>
                    </w:p>
                    <w:p w14:paraId="0F31C7E1" w14:textId="15F50C00" w:rsidR="00B018D8" w:rsidRDefault="00B018D8" w:rsidP="00CF44AF">
                      <w:pPr>
                        <w:spacing w:after="0" w:line="276" w:lineRule="auto"/>
                      </w:pPr>
                      <w:r>
                        <w:t>Sister’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74DA2C65" w14:textId="6B6698E2" w:rsidR="00B018D8" w:rsidRDefault="00B018D8" w:rsidP="00CF44AF">
                      <w:pPr>
                        <w:spacing w:after="0" w:line="276" w:lineRule="auto"/>
                      </w:pPr>
                      <w:r>
                        <w:t>Brother’s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5A04176D" w14:textId="6F824741" w:rsidR="00B018D8" w:rsidRDefault="00B018D8" w:rsidP="00CF44AF">
                      <w:pPr>
                        <w:spacing w:after="0" w:line="276" w:lineRule="auto"/>
                      </w:pPr>
                      <w:r>
                        <w:t>Parents Contact No.</w:t>
                      </w:r>
                      <w:r>
                        <w:tab/>
                        <w:t>:</w:t>
                      </w:r>
                    </w:p>
                    <w:p w14:paraId="73F46885" w14:textId="435062CE" w:rsidR="00B018D8" w:rsidRDefault="00B018D8" w:rsidP="00CF44AF">
                      <w:pPr>
                        <w:spacing w:after="0" w:line="276" w:lineRule="auto"/>
                      </w:pPr>
                      <w:r>
                        <w:t>E-mail ID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7DEB4E53" w14:textId="27353459" w:rsidR="00B018D8" w:rsidRDefault="00B018D8" w:rsidP="00CF44AF">
                      <w:pPr>
                        <w:spacing w:after="0" w:line="276" w:lineRule="auto"/>
                      </w:pPr>
                      <w:r>
                        <w:t>Residential Address</w:t>
                      </w:r>
                      <w:r>
                        <w:tab/>
                        <w:t>:</w:t>
                      </w:r>
                    </w:p>
                    <w:p w14:paraId="3F25F154" w14:textId="77777777" w:rsidR="00CF44AF" w:rsidRDefault="00CF44AF" w:rsidP="00CF44AF">
                      <w:pPr>
                        <w:spacing w:after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7492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B78EB" wp14:editId="0D417075">
                <wp:simplePos x="0" y="0"/>
                <wp:positionH relativeFrom="margin">
                  <wp:posOffset>-219075</wp:posOffset>
                </wp:positionH>
                <wp:positionV relativeFrom="paragraph">
                  <wp:posOffset>-219075</wp:posOffset>
                </wp:positionV>
                <wp:extent cx="6153150" cy="176212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9AD2" id="Rectangle 1" o:spid="_x0000_s1026" style="position:absolute;margin-left:-17.25pt;margin-top:-17.25pt;width:484.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" fillcolor="#f2f2f2 [3052]" strokecolor="#c45911 [2405]" strokeweight="4.5pt">
                <w10:wrap anchorx="margin"/>
              </v:rect>
            </w:pict>
          </mc:Fallback>
        </mc:AlternateContent>
      </w:r>
    </w:p>
    <w:sectPr w:rsidR="00FC515F" w:rsidRPr="00374927" w:rsidSect="00366A92">
      <w:pgSz w:w="11906" w:h="16838"/>
      <w:pgMar w:top="1440" w:right="1440" w:bottom="1440" w:left="1440" w:header="708" w:footer="708" w:gutter="0"/>
      <w:pgBorders w:offsetFrom="page">
        <w:top w:val="threeDEngrave" w:sz="48" w:space="24" w:color="C45911" w:themeColor="accent2" w:themeShade="BF"/>
        <w:left w:val="threeDEngrave" w:sz="48" w:space="24" w:color="C45911" w:themeColor="accent2" w:themeShade="BF"/>
        <w:bottom w:val="threeDEmboss" w:sz="48" w:space="24" w:color="C45911" w:themeColor="accent2" w:themeShade="BF"/>
        <w:right w:val="threeDEmboss" w:sz="4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3F"/>
    <w:rsid w:val="00082BEE"/>
    <w:rsid w:val="002D263F"/>
    <w:rsid w:val="00366A92"/>
    <w:rsid w:val="00374927"/>
    <w:rsid w:val="00442D05"/>
    <w:rsid w:val="005C6939"/>
    <w:rsid w:val="00B018D8"/>
    <w:rsid w:val="00CF44AF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F5D7"/>
  <w15:chartTrackingRefBased/>
  <w15:docId w15:val="{00499F40-F792-4A63-86EF-F7B7BEF8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4F17-087C-4D57-81DB-1E401DA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2-08T08:10:00Z</dcterms:created>
  <dcterms:modified xsi:type="dcterms:W3CDTF">2021-12-08T08:46:00Z</dcterms:modified>
</cp:coreProperties>
</file>